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73D9FEEA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E34C61">
        <w:t>Josef Novák</w:t>
      </w:r>
    </w:p>
    <w:p w14:paraId="01DAD7B2" w14:textId="58C1388B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34C61">
        <w:rPr>
          <w:rFonts w:asciiTheme="minorHAnsi" w:hAnsiTheme="minorHAnsi" w:cstheme="minorHAnsi"/>
          <w:sz w:val="22"/>
          <w:szCs w:val="22"/>
        </w:rPr>
        <w:t>Ing. Šárka Papadaki, Ph.D.</w:t>
      </w:r>
    </w:p>
    <w:p w14:paraId="43917A2A" w14:textId="7EED2F69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E34C61">
        <w:t>Podnikatelský záměr: Založení kavárny ve městě Brumov-Bylnice</w:t>
      </w:r>
    </w:p>
    <w:p w14:paraId="3F08876F" w14:textId="18C5EE69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E34C61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163D76C4" w:rsidR="000E094A" w:rsidRDefault="00E34C6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6DDE9A79" w:rsidR="008B781B" w:rsidRPr="008B781B" w:rsidRDefault="00E34C61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Cíl práce je jasně definovaný, je v souladu s názvem i se zadáním práce. Metody jsou popsány a jsou v souladu s cílem práce.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182D7861" w:rsidR="000E094A" w:rsidRDefault="00E34C6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FA47E30" w:rsidR="008B781B" w:rsidRPr="008B781B" w:rsidRDefault="00E34C61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Teoretická část práce je </w:t>
            </w:r>
            <w:r w:rsidR="00B57EF7">
              <w:rPr>
                <w:rFonts w:cstheme="minorHAnsi"/>
                <w:i/>
                <w:sz w:val="20"/>
              </w:rPr>
              <w:t xml:space="preserve">zpracována na dobré úrovni. Obsahuje vše důležité pro další praktickou část. Autor mohl v některých částech přistupovat více kriticky. 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0627F9F" w:rsidR="000E094A" w:rsidRDefault="00E34C6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03C6A3D6" w:rsidR="008B781B" w:rsidRDefault="00B57EF7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Autor zpracoval celou řadu analýz, které jsou důležité pro další vytvoření podnikatelského plánu. Analýzy jsou zpracovány na velmi dobré úrovni a autorovi dávají dostatek informací a podkladů k další části práce. 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38BA40A0" w:rsidR="000E094A" w:rsidRDefault="00E34C6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334A23F6" w:rsidR="004D378C" w:rsidRPr="008B781B" w:rsidRDefault="00B57EF7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Autor navrhl projekt, který je reálný, obsahuje všechny podstatné části včetně finančního plánu. 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C0FE901" w:rsidR="000E094A" w:rsidRDefault="00E34C6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3796FA48" w:rsidR="004D378C" w:rsidRPr="008B781B" w:rsidRDefault="00B57EF7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Formální úroveň práce je na dobré úrovni, práce je přehledná a srozumitelná. V práci je správné citování literatury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A9895D8" w:rsidR="009C7318" w:rsidRDefault="00E34C6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5B9442EE" w:rsidR="009D67D5" w:rsidRPr="000E094A" w:rsidRDefault="00B57EF7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 xml:space="preserve">Autor zpracoval velmi dobrý podnikatelský záměr, který odpovídá požadavkům kladených na bakalářskou práci. Práci doporučuji k obhajobě.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44663F13" w:rsidR="009C7318" w:rsidRDefault="00B57EF7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aké máte zkušenosti s podnikáním? Budete realizovat tento projekt? </w:t>
      </w:r>
    </w:p>
    <w:p w14:paraId="55DA52BC" w14:textId="3481A9BD" w:rsidR="005C4ACA" w:rsidRDefault="005C4AC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1991DEDB" w14:textId="6D597506" w:rsidR="005C4ACA" w:rsidRPr="005C4ACA" w:rsidRDefault="005C4AC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A0328F8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B57EF7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B57EF7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4E59946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B57EF7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7786ACB9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5-2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B57EF7">
            <w:rPr>
              <w:rFonts w:cstheme="minorHAnsi"/>
            </w:rPr>
            <w:t>23.05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9651C"/>
    <w:rsid w:val="004D378C"/>
    <w:rsid w:val="005C4ACA"/>
    <w:rsid w:val="0067082B"/>
    <w:rsid w:val="00694399"/>
    <w:rsid w:val="0073639B"/>
    <w:rsid w:val="007553A6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57EF7"/>
    <w:rsid w:val="00BA16DD"/>
    <w:rsid w:val="00CA34A9"/>
    <w:rsid w:val="00CD12C3"/>
    <w:rsid w:val="00DC7D52"/>
    <w:rsid w:val="00E22423"/>
    <w:rsid w:val="00E34C61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C368C4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A00291"/>
    <w:rsid w:val="00BF2549"/>
    <w:rsid w:val="00C368C4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3" ma:contentTypeDescription="Vytvoří nový dokument" ma:contentTypeScope="" ma:versionID="cea851c02c5927f7157d739c9f547a66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1a81fd02759f06f2c0ce3a51f7bc0817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purl.org/dc/terms/"/>
    <ds:schemaRef ds:uri="b2760fc6-0594-407e-87c6-5506db99eec0"/>
    <ds:schemaRef ds:uri="http://schemas.openxmlformats.org/package/2006/metadata/core-properties"/>
    <ds:schemaRef ds:uri="http://schemas.microsoft.com/office/2006/documentManagement/types"/>
    <ds:schemaRef ds:uri="3e70ad48-2dbb-4840-854d-17419981058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B58A0-2625-4EF1-964E-4D92966D3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D0EF9F-1E81-4608-BDFC-96708EF1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38</Words>
  <Characters>2001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Šárka Papadaki</cp:lastModifiedBy>
  <cp:revision>2</cp:revision>
  <cp:lastPrinted>2022-03-14T11:55:00Z</cp:lastPrinted>
  <dcterms:created xsi:type="dcterms:W3CDTF">2022-05-21T09:32:00Z</dcterms:created>
  <dcterms:modified xsi:type="dcterms:W3CDTF">2022-05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